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檐曝杂记  24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檐曝杂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74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檐曝杂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